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7E" w:rsidRPr="00344BAA" w:rsidRDefault="001E737E" w:rsidP="001E73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BA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1E737E" w:rsidRPr="00344BAA" w:rsidRDefault="001E737E" w:rsidP="001E73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BA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О СРЕДНИЕ ПАХАЧИ»</w:t>
      </w:r>
    </w:p>
    <w:p w:rsidR="001E737E" w:rsidRPr="00344BAA" w:rsidRDefault="001E737E" w:rsidP="001E73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-го созыва</w:t>
      </w:r>
    </w:p>
    <w:p w:rsidR="001E737E" w:rsidRPr="00344BAA" w:rsidRDefault="001E737E" w:rsidP="001E73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37E" w:rsidRPr="00344BAA" w:rsidRDefault="001E737E" w:rsidP="001E73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BA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E737E" w:rsidRPr="00344BAA" w:rsidRDefault="001E737E" w:rsidP="001E73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37E" w:rsidRPr="00344BAA" w:rsidRDefault="001E737E" w:rsidP="001E73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44BAA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</w:t>
      </w:r>
      <w:r w:rsidRPr="00344BAA">
        <w:rPr>
          <w:rFonts w:ascii="Times New Roman" w:eastAsia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344BAA">
        <w:rPr>
          <w:rFonts w:ascii="Times New Roman" w:eastAsia="Times New Roman" w:hAnsi="Times New Roman" w:cs="Times New Roman"/>
          <w:sz w:val="28"/>
          <w:szCs w:val="28"/>
        </w:rPr>
        <w:t xml:space="preserve"> г.     № </w:t>
      </w:r>
      <w:r>
        <w:rPr>
          <w:rFonts w:ascii="Times New Roman" w:hAnsi="Times New Roman"/>
          <w:sz w:val="28"/>
          <w:szCs w:val="28"/>
        </w:rPr>
        <w:t>70</w:t>
      </w: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148AA" w:rsidRDefault="00DE55A2" w:rsidP="001E737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1199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80F22" w:rsidRPr="00980F22">
        <w:rPr>
          <w:rFonts w:ascii="Times New Roman" w:hAnsi="Times New Roman" w:cs="Times New Roman"/>
          <w:b/>
          <w:bCs/>
          <w:sz w:val="28"/>
          <w:szCs w:val="28"/>
        </w:rPr>
        <w:t>опечительск</w:t>
      </w:r>
      <w:r w:rsidR="009148A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80F22" w:rsidRPr="00980F22">
        <w:rPr>
          <w:rFonts w:ascii="Times New Roman" w:hAnsi="Times New Roman" w:cs="Times New Roman"/>
          <w:b/>
          <w:bCs/>
          <w:sz w:val="28"/>
          <w:szCs w:val="28"/>
        </w:rPr>
        <w:t xml:space="preserve"> (наблюдательн</w:t>
      </w:r>
      <w:r w:rsidR="009148A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80F22" w:rsidRPr="00980F22">
        <w:rPr>
          <w:rFonts w:ascii="Times New Roman" w:hAnsi="Times New Roman" w:cs="Times New Roman"/>
          <w:b/>
          <w:bCs/>
          <w:sz w:val="28"/>
          <w:szCs w:val="28"/>
        </w:rPr>
        <w:t>) 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80F22" w:rsidRDefault="00980F22" w:rsidP="001E737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8"/>
          <w:szCs w:val="28"/>
        </w:rPr>
      </w:pPr>
      <w:r w:rsidRPr="00980F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похоронного дела</w:t>
      </w:r>
      <w:r w:rsidR="009148AA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980F22" w:rsidRPr="001E737E" w:rsidRDefault="00980F22" w:rsidP="001E737E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bCs/>
          <w:sz w:val="28"/>
          <w:szCs w:val="28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737E" w:rsidRPr="001E737E">
        <w:rPr>
          <w:rFonts w:ascii="Times New Roman" w:hAnsi="Times New Roman" w:cs="Times New Roman"/>
          <w:b/>
          <w:bCs/>
          <w:sz w:val="28"/>
          <w:szCs w:val="28"/>
        </w:rPr>
        <w:t>сельском поселении "село Средние Пахачи"</w:t>
      </w:r>
    </w:p>
    <w:p w:rsidR="00437168" w:rsidRPr="001E737E" w:rsidRDefault="00437168" w:rsidP="001E7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1E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450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1E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1E737E">
        <w:rPr>
          <w:rFonts w:ascii="Times New Roman" w:hAnsi="Times New Roman" w:cs="Times New Roman"/>
          <w:sz w:val="28"/>
          <w:szCs w:val="28"/>
        </w:rPr>
        <w:t xml:space="preserve"> 15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1E73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"село Средние Пахачи"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6956D7" w:rsidRPr="000D544B" w:rsidRDefault="006956D7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37168" w:rsidRDefault="00437168" w:rsidP="00743B3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E450C1" w:rsidRPr="00743B36" w:rsidRDefault="00E450C1" w:rsidP="00E450C1">
      <w:pPr>
        <w:pStyle w:val="a5"/>
        <w:autoSpaceDE w:val="0"/>
        <w:autoSpaceDN w:val="0"/>
        <w:adjustRightInd w:val="0"/>
        <w:spacing w:after="0" w:line="240" w:lineRule="auto"/>
        <w:ind w:left="141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36B9" w:rsidRPr="000D544B" w:rsidRDefault="00437168" w:rsidP="006F2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1E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1E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1E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"село Средние Пахачи"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437168" w:rsidRPr="003736B9" w:rsidRDefault="00437168" w:rsidP="00B94E6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37168" w:rsidRDefault="00437168" w:rsidP="00B410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</w:t>
      </w:r>
      <w:r w:rsidR="001E73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"село Средние Пахачи"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6956D7" w:rsidRPr="000D544B" w:rsidRDefault="006956D7" w:rsidP="00B410F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Default="00BA72B5" w:rsidP="00695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6956D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1E737E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956D7">
        <w:rPr>
          <w:rFonts w:ascii="Times New Roman" w:eastAsia="Times New Roman" w:hAnsi="Times New Roman" w:cs="Times New Roman"/>
          <w:sz w:val="28"/>
          <w:szCs w:val="28"/>
        </w:rPr>
        <w:t xml:space="preserve"> подлежит официальному обнародованию.</w:t>
      </w:r>
    </w:p>
    <w:p w:rsidR="006956D7" w:rsidRDefault="006956D7" w:rsidP="00695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6D7" w:rsidRDefault="006956D7" w:rsidP="00695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E450C1" w:rsidRDefault="00E450C1" w:rsidP="00695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E450C1" w:rsidRPr="00437168" w:rsidRDefault="00E450C1" w:rsidP="006956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E737E" w:rsidRPr="00344BAA" w:rsidRDefault="006956D7" w:rsidP="001E737E">
      <w:pPr>
        <w:tabs>
          <w:tab w:val="left" w:pos="1134"/>
          <w:tab w:val="left" w:pos="181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737E" w:rsidRPr="00344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овета депутатов  </w:t>
      </w:r>
    </w:p>
    <w:p w:rsidR="001E737E" w:rsidRDefault="001E737E" w:rsidP="001E737E">
      <w:pPr>
        <w:tabs>
          <w:tab w:val="left" w:pos="1134"/>
          <w:tab w:val="left" w:pos="181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B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 СП «село Средние Пахачи»:</w:t>
      </w:r>
      <w:r w:rsidRPr="00344B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B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B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.В.Япкийнина</w:t>
      </w: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6956D7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1</w:t>
      </w:r>
    </w:p>
    <w:p w:rsidR="00437168" w:rsidRPr="006956D7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</w:t>
      </w:r>
      <w:r w:rsidR="006956D7"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Решению Совета депутатов</w:t>
      </w:r>
    </w:p>
    <w:p w:rsidR="006956D7" w:rsidRPr="006956D7" w:rsidRDefault="006956D7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 "село Средние Пахачи"</w:t>
      </w:r>
    </w:p>
    <w:p w:rsidR="00437168" w:rsidRPr="006956D7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от «</w:t>
      </w:r>
      <w:r w:rsidR="006956D7"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04</w:t>
      </w: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» </w:t>
      </w:r>
      <w:r w:rsidR="006956D7"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юля </w:t>
      </w: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20</w:t>
      </w:r>
      <w:r w:rsidR="006956D7"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18</w:t>
      </w: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года № </w:t>
      </w:r>
      <w:r w:rsidR="006956D7"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70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6956D7" w:rsidRDefault="00AE5042" w:rsidP="006956D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bookmarkStart w:id="0" w:name="Par42"/>
      <w:bookmarkEnd w:id="0"/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ечительском (наблюдательном) совете по вопросам похоронного дела в</w:t>
      </w:r>
      <w:r w:rsidR="006956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м поселении "село Средние Пахачи"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="006956D7">
        <w:rPr>
          <w:rFonts w:ascii="Times New Roman" w:hAnsi="Times New Roman" w:cs="Times New Roman"/>
          <w:sz w:val="28"/>
          <w:szCs w:val="28"/>
        </w:rPr>
        <w:t xml:space="preserve"> сельском поселении "село Средние Пахачи"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Pr="006956D7" w:rsidRDefault="006956D7" w:rsidP="006956D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56D7"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>
        <w:rPr>
          <w:rFonts w:ascii="Times New Roman" w:hAnsi="Times New Roman" w:cs="Times New Roman"/>
          <w:sz w:val="28"/>
          <w:szCs w:val="28"/>
        </w:rPr>
        <w:t xml:space="preserve">Совете депутатов сельского поселения "село Средние Пахачи" </w:t>
      </w:r>
      <w:r w:rsidR="003D536A">
        <w:rPr>
          <w:rFonts w:ascii="Times New Roman" w:hAnsi="Times New Roman" w:cs="Times New Roman"/>
          <w:sz w:val="28"/>
          <w:szCs w:val="28"/>
        </w:rPr>
        <w:t xml:space="preserve"> и является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6956D7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8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>
        <w:rPr>
          <w:rFonts w:ascii="Times New Roman" w:hAnsi="Times New Roman" w:cs="Times New Roman"/>
          <w:sz w:val="28"/>
          <w:szCs w:val="28"/>
        </w:rPr>
        <w:t xml:space="preserve"> и</w:t>
      </w:r>
      <w:r w:rsidR="008344BD"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 w:rsidR="008344BD">
        <w:rPr>
          <w:rFonts w:ascii="Times New Roman" w:hAnsi="Times New Roman" w:cs="Times New Roman"/>
          <w:sz w:val="28"/>
          <w:szCs w:val="28"/>
        </w:rPr>
        <w:t xml:space="preserve">, законами и </w:t>
      </w:r>
      <w:r w:rsidR="007730D4">
        <w:rPr>
          <w:rFonts w:ascii="Times New Roman" w:hAnsi="Times New Roman" w:cs="Times New Roman"/>
          <w:sz w:val="28"/>
          <w:szCs w:val="28"/>
        </w:rPr>
        <w:br/>
      </w:r>
      <w:r w:rsidR="008344BD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D004F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8344B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956D7">
        <w:rPr>
          <w:rFonts w:ascii="Times New Roman" w:hAnsi="Times New Roman" w:cs="Times New Roman"/>
          <w:sz w:val="28"/>
          <w:szCs w:val="28"/>
        </w:rPr>
        <w:t>сельского поселения "село Средние Пахачи"</w:t>
      </w:r>
      <w:r w:rsidR="008344BD">
        <w:rPr>
          <w:rFonts w:ascii="Times New Roman" w:hAnsi="Times New Roman" w:cs="Times New Roman"/>
          <w:sz w:val="28"/>
          <w:szCs w:val="28"/>
        </w:rPr>
        <w:t xml:space="preserve">, </w:t>
      </w:r>
      <w:r w:rsidR="008344BD" w:rsidRPr="006956D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7730D4" w:rsidRPr="006956D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69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6956D7">
        <w:rPr>
          <w:rFonts w:ascii="Times New Roman" w:hAnsi="Times New Roman" w:cs="Times New Roman"/>
          <w:sz w:val="28"/>
          <w:szCs w:val="28"/>
        </w:rPr>
        <w:t xml:space="preserve">сельском поселении "село Средние Пахачи"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69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6956D7" w:rsidRP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6956D7">
        <w:rPr>
          <w:rFonts w:ascii="Times New Roman" w:hAnsi="Times New Roman" w:cs="Times New Roman"/>
          <w:sz w:val="28"/>
          <w:szCs w:val="28"/>
        </w:rPr>
        <w:t xml:space="preserve">сельского поселения "село Средние Пахачи"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 xml:space="preserve">задач Совет осуществляет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3958A4">
        <w:rPr>
          <w:rFonts w:ascii="Times New Roman" w:hAnsi="Times New Roman" w:cs="Times New Roman"/>
          <w:sz w:val="28"/>
          <w:szCs w:val="28"/>
        </w:rPr>
        <w:t xml:space="preserve">в </w:t>
      </w:r>
      <w:r w:rsidR="006956D7">
        <w:rPr>
          <w:rFonts w:ascii="Times New Roman" w:hAnsi="Times New Roman" w:cs="Times New Roman"/>
          <w:sz w:val="28"/>
          <w:szCs w:val="28"/>
        </w:rPr>
        <w:t>сельском поселении "село Средние Пахачи"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172DEB">
        <w:rPr>
          <w:rFonts w:ascii="Times New Roman" w:hAnsi="Times New Roman" w:cs="Times New Roman"/>
          <w:sz w:val="28"/>
          <w:szCs w:val="28"/>
        </w:rPr>
        <w:t>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в </w:t>
      </w:r>
      <w:r w:rsidR="006956D7">
        <w:rPr>
          <w:rFonts w:ascii="Times New Roman" w:hAnsi="Times New Roman" w:cs="Times New Roman"/>
          <w:sz w:val="28"/>
          <w:szCs w:val="28"/>
        </w:rPr>
        <w:t>сельском поселении "село Средние Пахачи"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E45561" w:rsidRDefault="00CE5229" w:rsidP="00E4556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>Оказ</w:t>
      </w:r>
      <w:r w:rsidR="00E45561" w:rsidRPr="00E45561">
        <w:rPr>
          <w:rFonts w:ascii="Times New Roman" w:hAnsi="Times New Roman" w:cs="Times New Roman"/>
          <w:sz w:val="28"/>
          <w:szCs w:val="28"/>
        </w:rPr>
        <w:t>ание</w:t>
      </w:r>
      <w:r w:rsidRPr="00E45561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E45561">
        <w:rPr>
          <w:rFonts w:ascii="Times New Roman" w:hAnsi="Times New Roman" w:cs="Times New Roman"/>
          <w:sz w:val="28"/>
          <w:szCs w:val="28"/>
        </w:rPr>
        <w:t>я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Pr="00E45561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</w:p>
    <w:p w:rsidR="00E45561" w:rsidRPr="00E45561" w:rsidRDefault="006956D7" w:rsidP="00F2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"село Средние Пахачи" </w:t>
      </w:r>
      <w:r w:rsidR="00E45561">
        <w:rPr>
          <w:rFonts w:ascii="Times New Roman" w:hAnsi="Times New Roman" w:cs="Times New Roman"/>
          <w:sz w:val="28"/>
          <w:szCs w:val="28"/>
        </w:rPr>
        <w:t xml:space="preserve">в 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разработке проектов </w:t>
      </w:r>
      <w:r w:rsidR="00E4556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>
        <w:rPr>
          <w:rFonts w:ascii="Times New Roman" w:hAnsi="Times New Roman" w:cs="Times New Roman"/>
          <w:sz w:val="28"/>
          <w:szCs w:val="28"/>
        </w:rPr>
        <w:t>я</w:t>
      </w:r>
      <w:r w:rsidR="00F2379E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95223" w:rsidRPr="006956D7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 w:rsidR="006956D7">
        <w:rPr>
          <w:rFonts w:ascii="Times New Roman" w:hAnsi="Times New Roman" w:cs="Times New Roman"/>
          <w:sz w:val="28"/>
          <w:szCs w:val="28"/>
        </w:rPr>
        <w:t>сельского поселения "село Средние Пахачи"</w:t>
      </w:r>
      <w:r w:rsidRPr="00895223">
        <w:rPr>
          <w:rFonts w:ascii="Times New Roman" w:hAnsi="Times New Roman" w:cs="Times New Roman"/>
          <w:sz w:val="28"/>
          <w:szCs w:val="28"/>
        </w:rPr>
        <w:t xml:space="preserve">  по вопросам похоронного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Pr="006956D7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прав</w:t>
      </w:r>
      <w:r w:rsidR="00AF189F" w:rsidRPr="006956D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E6617" w:rsidRPr="006956D7">
        <w:rPr>
          <w:rFonts w:ascii="Times New Roman" w:hAnsi="Times New Roman" w:cs="Times New Roman"/>
          <w:sz w:val="28"/>
          <w:szCs w:val="28"/>
        </w:rPr>
        <w:t>.</w:t>
      </w:r>
      <w:r w:rsidR="00F2379E" w:rsidRPr="006956D7">
        <w:rPr>
          <w:rFonts w:ascii="Times New Roman" w:hAnsi="Times New Roman" w:cs="Times New Roman"/>
          <w:sz w:val="28"/>
          <w:szCs w:val="28"/>
        </w:rPr>
        <w:tab/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695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956D7" w:rsidRP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6956D7">
        <w:rPr>
          <w:rFonts w:ascii="Times New Roman" w:hAnsi="Times New Roman" w:cs="Times New Roman"/>
          <w:sz w:val="28"/>
          <w:szCs w:val="28"/>
        </w:rPr>
        <w:t>сельского поселения "село Средние Пахачи"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совершенствованию деятельности органов местного самоуправления </w:t>
      </w:r>
      <w:r w:rsidR="006956D7">
        <w:rPr>
          <w:rFonts w:ascii="Times New Roman" w:hAnsi="Times New Roman" w:cs="Times New Roman"/>
          <w:sz w:val="28"/>
          <w:szCs w:val="28"/>
        </w:rPr>
        <w:t xml:space="preserve">сельского поселения "село Средние Пахачи"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AD614D" w:rsidRDefault="00B941C1" w:rsidP="00AD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 w:rsidR="00CB628E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B628E">
        <w:rPr>
          <w:rFonts w:ascii="Times New Roman" w:hAnsi="Times New Roman" w:cs="Times New Roman"/>
          <w:sz w:val="28"/>
          <w:szCs w:val="28"/>
        </w:rPr>
        <w:t xml:space="preserve">,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>равления</w:t>
      </w:r>
      <w:r w:rsidR="00AF189F">
        <w:rPr>
          <w:rFonts w:ascii="Times New Roman" w:hAnsi="Times New Roman" w:cs="Times New Roman"/>
          <w:sz w:val="28"/>
          <w:szCs w:val="28"/>
        </w:rPr>
        <w:t>,</w:t>
      </w:r>
      <w:r w:rsidR="006956D7">
        <w:rPr>
          <w:rFonts w:ascii="Times New Roman" w:hAnsi="Times New Roman" w:cs="Times New Roman"/>
          <w:sz w:val="28"/>
          <w:szCs w:val="28"/>
        </w:rPr>
        <w:t xml:space="preserve"> </w:t>
      </w:r>
      <w:r w:rsidR="00CB628E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956D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B941C1" w:rsidRDefault="00386234" w:rsidP="00B941C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Pr="00F33786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F33786">
        <w:rPr>
          <w:rFonts w:ascii="Times New Roman" w:hAnsi="Times New Roman" w:cs="Times New Roman"/>
          <w:sz w:val="28"/>
          <w:szCs w:val="28"/>
        </w:rPr>
        <w:t>С</w:t>
      </w:r>
      <w:r w:rsidRPr="00F33786">
        <w:rPr>
          <w:rFonts w:ascii="Times New Roman" w:hAnsi="Times New Roman" w:cs="Times New Roman"/>
          <w:sz w:val="28"/>
          <w:szCs w:val="28"/>
        </w:rPr>
        <w:t xml:space="preserve">овета составляет не менее  </w:t>
      </w:r>
      <w:r w:rsidR="006956D7">
        <w:rPr>
          <w:rFonts w:ascii="Times New Roman" w:hAnsi="Times New Roman" w:cs="Times New Roman"/>
          <w:sz w:val="28"/>
          <w:szCs w:val="28"/>
        </w:rPr>
        <w:t>пяти</w:t>
      </w:r>
      <w:r w:rsidRPr="00F337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E450C1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 xml:space="preserve">. Решения Совета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D004F7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748B9"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D004F7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41E61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6234" w:rsidRDefault="00D004F7" w:rsidP="00E45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E450C1">
        <w:rPr>
          <w:rFonts w:ascii="Times New Roman" w:hAnsi="Times New Roman" w:cs="Times New Roman"/>
          <w:sz w:val="28"/>
          <w:szCs w:val="28"/>
        </w:rPr>
        <w:t>администрации сельского поселения "село Средние Пахачи" в информационно-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="00386234"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="00386234"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правовым актом </w:t>
      </w:r>
      <w:r w:rsidR="00E450C1">
        <w:rPr>
          <w:rFonts w:ascii="Times New Roman" w:hAnsi="Times New Roman" w:cs="Times New Roman"/>
          <w:sz w:val="28"/>
          <w:szCs w:val="28"/>
        </w:rPr>
        <w:t xml:space="preserve">главы поселения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из числа специалистов </w:t>
      </w:r>
    </w:p>
    <w:p w:rsidR="00386234" w:rsidRPr="00386234" w:rsidRDefault="00E450C1" w:rsidP="00E53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0C1">
        <w:rPr>
          <w:rFonts w:ascii="Times New Roman" w:hAnsi="Times New Roman" w:cs="Times New Roman"/>
          <w:sz w:val="28"/>
          <w:szCs w:val="28"/>
        </w:rPr>
        <w:t>администрации сельского поселения "село Средние Пахачи"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D004F7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41E61"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 w:rsidR="00C41E61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D004F7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41E61"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 w:rsidR="00C41E61"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D004F7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C860C7" w:rsidRDefault="00477933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60C7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</w:p>
    <w:p w:rsidR="005969BC" w:rsidRPr="00FA00E6" w:rsidRDefault="005969BC" w:rsidP="00805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и 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477933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477933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860C7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477933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47793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bookmarkStart w:id="1" w:name="_GoBack"/>
      <w:bookmarkEnd w:id="1"/>
      <w:r w:rsidR="00A953D3"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E450C1">
        <w:rPr>
          <w:rFonts w:ascii="Times New Roman" w:hAnsi="Times New Roman" w:cs="Times New Roman"/>
          <w:sz w:val="28"/>
          <w:szCs w:val="28"/>
        </w:rPr>
        <w:t>администрация сельского поселения "село Средние Пахачи"</w:t>
      </w:r>
      <w:r w:rsidR="00944A9B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5F0AF2" w:rsidP="005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E450C1" w:rsidRPr="006956D7" w:rsidRDefault="00E450C1" w:rsidP="00E4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2</w:t>
      </w:r>
    </w:p>
    <w:p w:rsidR="00E450C1" w:rsidRPr="006956D7" w:rsidRDefault="00E450C1" w:rsidP="00E4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к Решению Совета депутатов</w:t>
      </w:r>
    </w:p>
    <w:p w:rsidR="00E450C1" w:rsidRPr="006956D7" w:rsidRDefault="00E450C1" w:rsidP="00E4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 "село Средние Пахачи"</w:t>
      </w:r>
    </w:p>
    <w:p w:rsidR="00E450C1" w:rsidRPr="006956D7" w:rsidRDefault="00E450C1" w:rsidP="00E4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56D7">
        <w:rPr>
          <w:rFonts w:ascii="Times New Roman" w:eastAsiaTheme="minorHAnsi" w:hAnsi="Times New Roman" w:cs="Times New Roman"/>
          <w:sz w:val="20"/>
          <w:szCs w:val="20"/>
          <w:lang w:eastAsia="en-US"/>
        </w:rPr>
        <w:t>от «04» июля 2018 года № 70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</w:p>
    <w:p w:rsidR="00C704C7" w:rsidRPr="00E450C1" w:rsidRDefault="00E450C1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м поселении "село Средние Пахачи"</w:t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E450C1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вичан Галина Васильевна - депутат Совета депутатов</w:t>
      </w:r>
    </w:p>
    <w:p w:rsidR="00B07122" w:rsidRDefault="00E450C1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вранто Владимир Григорьевич - член Совета старейшин </w:t>
      </w:r>
    </w:p>
    <w:p w:rsidR="00B07122" w:rsidRDefault="00E450C1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пкийнина Лидия Васильевна</w:t>
      </w:r>
    </w:p>
    <w:p w:rsidR="00B07122" w:rsidRDefault="00E450C1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епанова Раиса Михайловна - родовая община "Чайка"</w:t>
      </w:r>
    </w:p>
    <w:p w:rsidR="00B07122" w:rsidRDefault="00E450C1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Эвыгина Александра Сергеевна - специалист администрации</w:t>
      </w: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477933">
      <w:headerReference w:type="default" r:id="rId9"/>
      <w:pgSz w:w="11906" w:h="16838"/>
      <w:pgMar w:top="851" w:right="1276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4E" w:rsidRDefault="003A174E" w:rsidP="00450622">
      <w:pPr>
        <w:spacing w:after="0" w:line="240" w:lineRule="auto"/>
      </w:pPr>
      <w:r>
        <w:separator/>
      </w:r>
    </w:p>
  </w:endnote>
  <w:endnote w:type="continuationSeparator" w:id="1">
    <w:p w:rsidR="003A174E" w:rsidRDefault="003A174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4E" w:rsidRDefault="003A174E" w:rsidP="00450622">
      <w:pPr>
        <w:spacing w:after="0" w:line="240" w:lineRule="auto"/>
      </w:pPr>
      <w:r>
        <w:separator/>
      </w:r>
    </w:p>
  </w:footnote>
  <w:footnote w:type="continuationSeparator" w:id="1">
    <w:p w:rsidR="003A174E" w:rsidRDefault="003A174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3950E5" w:rsidRDefault="004D048E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E450C1">
          <w:rPr>
            <w:noProof/>
          </w:rPr>
          <w:t>6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3DF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2DEB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E737E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24FD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57804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A174E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77933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048E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956D7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3E0F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1789"/>
    <w:rsid w:val="00764807"/>
    <w:rsid w:val="00766317"/>
    <w:rsid w:val="007713DC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189F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4F7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0C1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49C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2198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DAC89265350BA334B3D2CnD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AAD3-1B25-4F12-8B16-BB85E96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р</cp:lastModifiedBy>
  <cp:revision>12</cp:revision>
  <cp:lastPrinted>2018-08-14T02:08:00Z</cp:lastPrinted>
  <dcterms:created xsi:type="dcterms:W3CDTF">2018-05-18T03:30:00Z</dcterms:created>
  <dcterms:modified xsi:type="dcterms:W3CDTF">2018-08-14T02:08:00Z</dcterms:modified>
</cp:coreProperties>
</file>